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358B" w14:textId="77777777" w:rsidR="00860EF1" w:rsidRPr="008A429B" w:rsidRDefault="00F940E2" w:rsidP="00A90416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47BF9D4" w14:textId="77777777" w:rsidR="00860EF1" w:rsidRPr="008A429B" w:rsidRDefault="00F940E2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3B38DA515F84D4C972D656AFA810BDB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206636">
            <w:rPr>
              <w:rFonts w:ascii="Arial" w:hAnsi="Arial" w:cs="Arial"/>
              <w:sz w:val="20"/>
            </w:rPr>
            <w:t>Electrical Engineering</w:t>
          </w:r>
        </w:sdtContent>
      </w:sdt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F940E2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5EAB472B" w14:textId="1202B247" w:rsidR="00203814" w:rsidRDefault="00203814" w:rsidP="00203814">
      <w:pPr>
        <w:spacing w:after="0" w:line="220" w:lineRule="exact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6C6A6D8D" w14:textId="79A83E65" w:rsidR="00203814" w:rsidRDefault="00203814" w:rsidP="00EC0161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</w:p>
    <w:p w14:paraId="11FB515E" w14:textId="3368B8BC" w:rsidR="00203814" w:rsidRPr="004D2FB0" w:rsidRDefault="00327728" w:rsidP="004D2FB0">
      <w:pPr>
        <w:spacing w:after="0" w:line="220" w:lineRule="exact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Git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283C0288" w14:textId="77777777" w:rsidR="00203814" w:rsidRDefault="00203814" w:rsidP="00203814">
      <w:pPr>
        <w:spacing w:after="0" w:line="220" w:lineRule="exact"/>
        <w:contextualSpacing/>
        <w:rPr>
          <w:rFonts w:ascii="Arial" w:hAnsi="Arial" w:cs="Arial"/>
          <w:b/>
          <w:sz w:val="18"/>
        </w:rPr>
      </w:pPr>
    </w:p>
    <w:p w14:paraId="716D37F8" w14:textId="71BFAAD5" w:rsidR="00203814" w:rsidRPr="005C02B7" w:rsidRDefault="004D2FB0" w:rsidP="00203814">
      <w:pPr>
        <w:spacing w:after="0" w:line="220" w:lineRule="exact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, 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31C33141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sdt>
      <w:sdtPr>
        <w:rPr>
          <w:rFonts w:ascii="Arial" w:hAnsi="Arial" w:cs="Arial"/>
          <w:color w:val="262626" w:themeColor="text1" w:themeTint="D9"/>
          <w:sz w:val="18"/>
        </w:rPr>
        <w:id w:val="174542925"/>
        <w:placeholder>
          <w:docPart w:val="13CB9F00833E47DC95560F3D7B7D1C3B"/>
        </w:placeholder>
      </w:sdtPr>
      <w:sdtEndPr>
        <w:rPr>
          <w:rFonts w:ascii="Arial Black" w:hAnsi="Arial Black"/>
          <w:sz w:val="22"/>
        </w:rPr>
      </w:sdtEndPr>
      <w:sdtContent>
        <w:p w14:paraId="2A39C15E" w14:textId="28455698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ACADEMIC &amp; CO-OP STATUS</w:t>
          </w:r>
        </w:p>
      </w:sdtContent>
    </w:sdt>
    <w:p w14:paraId="04BBEA26" w14:textId="77777777" w:rsidR="00860EF1" w:rsidRPr="00AE057D" w:rsidRDefault="00F940E2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8DC6A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6"/>
      </w:tblGrid>
      <w:tr w:rsidR="00860EF1" w:rsidRPr="00CD07EA" w14:paraId="68343FE1" w14:textId="77777777" w:rsidTr="00EC0161">
        <w:tc>
          <w:tcPr>
            <w:tcW w:w="2088" w:type="dxa"/>
          </w:tcPr>
          <w:p w14:paraId="381273B8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36EE315C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6AE87641" w14:textId="36FA1478" w:rsidR="00860EF1" w:rsidRPr="00CD07EA" w:rsidRDefault="0074359F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medical </w:t>
            </w:r>
            <w:r w:rsidR="00E47F41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al Engineering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AFC82780C5794CB7B9B67B18AF6FB63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C02B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sdtContent>
            </w:sdt>
            <w:r w:rsidR="00860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30D81AA" w14:textId="77777777" w:rsidR="00860EF1" w:rsidRPr="00CD07EA" w:rsidRDefault="00860EF1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AFC82780C5794CB7B9B67B18AF6FB63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AFC82780C5794CB7B9B67B18AF6FB63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378394F2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308"/>
      </w:tblGrid>
      <w:tr w:rsidR="00860EF1" w:rsidRPr="00CD07EA" w14:paraId="427976EF" w14:textId="77777777" w:rsidTr="00EC0161">
        <w:tc>
          <w:tcPr>
            <w:tcW w:w="2088" w:type="dxa"/>
          </w:tcPr>
          <w:p w14:paraId="4DF5EB91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6E5B09D7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957A16" w14:textId="35F7C934" w:rsidR="00860EF1" w:rsidRPr="00CD07EA" w:rsidRDefault="00860EF1" w:rsidP="001C79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AFC82780C5794CB7B9B67B18AF6FB63F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 w:rsidR="005C02B7">
              <w:rPr>
                <w:rFonts w:ascii="Arial" w:hAnsi="Arial" w:cs="Arial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 terms; a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AFC82780C5794CB7B9B67B18AF6FB63F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 months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C8A1B72690364B2C9E615FBC8A618EF2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C8A1B72690364B2C9E615FBC8A618EF2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6</w:t>
                </w:r>
              </w:sdtContent>
            </w:sdt>
          </w:p>
        </w:tc>
      </w:tr>
    </w:tbl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F940E2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5AEDDAEE" w14:textId="49C1689B" w:rsidR="0021764D" w:rsidRDefault="0021764D" w:rsidP="0031135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Altium, populated </w:t>
      </w:r>
      <w:r w:rsidR="0014047B"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 w:rsidR="0014047B"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F940E2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igning a 2-Degree-of-Freedom (DoF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0C1FB0A4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reating an a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6C53282C" w:rsidR="00401F46" w:rsidRP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 a GUI to allow for easy customization of monitoring parameters, and hardware indicators (LEDs) for easy visual cues of internet status</w:t>
      </w:r>
    </w:p>
    <w:p w14:paraId="65592912" w14:textId="77777777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EB083A">
        <w:tc>
          <w:tcPr>
            <w:tcW w:w="6204" w:type="dxa"/>
          </w:tcPr>
          <w:p w14:paraId="7FC9BDF5" w14:textId="7DA572BA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 which relays alerts sent from the fall detector (i.e. Myo armband) by Bluetooth</w:t>
      </w:r>
    </w:p>
    <w:p w14:paraId="77CD6E72" w14:textId="2785A0B3" w:rsidR="00D37866" w:rsidRPr="00AB5DFD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F940E2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2A32FAC8" w:rsidR="00AB5DFD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ing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 Technologies, Santa Clara, CA</w:t>
            </w:r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VWorks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71D5239C" w14:textId="77777777" w:rsidR="007831EC" w:rsidRDefault="007831EC" w:rsidP="007831EC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14:paraId="0FBFDD92" w14:textId="7C70806B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FCEA6C9F1C5E41F7B015EC6BC9B204E7"/>
        </w:placeholder>
      </w:sdtPr>
      <w:sdtEndPr/>
      <w:sdtContent>
        <w:p w14:paraId="001C9B21" w14:textId="77777777" w:rsidR="00860EF1" w:rsidRPr="005C02B7" w:rsidRDefault="00860EF1" w:rsidP="00860EF1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6477EB2C" w14:textId="77777777" w:rsidR="00860EF1" w:rsidRDefault="00F940E2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E39884"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860EF1" w14:paraId="5AE5DE1A" w14:textId="77777777" w:rsidTr="00EC0161">
        <w:tc>
          <w:tcPr>
            <w:tcW w:w="6629" w:type="dxa"/>
          </w:tcPr>
          <w:p w14:paraId="6785DAF0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8275DEE" w14:textId="77777777" w:rsidR="00860EF1" w:rsidRDefault="00860EF1" w:rsidP="00E47F4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1DD6550B" w14:textId="77777777" w:rsidR="00D605AE" w:rsidRDefault="00537B96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an’s Honour List (2014 – 2015)</w:t>
            </w:r>
          </w:p>
          <w:p w14:paraId="152D1D41" w14:textId="57358DD4" w:rsidR="00C53A0E" w:rsidRPr="00D605AE" w:rsidRDefault="00C53A0E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7EC807F2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A2CEB35" w14:textId="3C8EDC5A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F940E2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3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headerReference w:type="first" r:id="rId9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F940E2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4" style="width:0;height:1.5pt" o:hralign="center" o:hrstd="t" o:hr="t" fillcolor="#a0a0a0" stroked="f"/>
        </w:pict>
      </w:r>
    </w:p>
    <w:p w14:paraId="42B9BFCF" w14:textId="21A58AC7" w:rsidR="00760A6E" w:rsidRP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</w:p>
    <w:p w14:paraId="5BAD2FF9" w14:textId="463679F9" w:rsidR="00860EF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bookmarkStart w:id="0" w:name="_GoBack"/>
      <w:bookmarkEnd w:id="0"/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p w14:paraId="596284EC" w14:textId="5349F813" w:rsidR="00BE122A" w:rsidRPr="00D1238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arning languages</w:t>
      </w:r>
    </w:p>
    <w:p w14:paraId="1D563913" w14:textId="0123ABA4" w:rsidR="00860EF1" w:rsidRDefault="00860EF1" w:rsidP="00760A6E">
      <w:pPr>
        <w:pStyle w:val="ListParagraph"/>
        <w:spacing w:after="0" w:line="240" w:lineRule="auto"/>
        <w:ind w:left="144"/>
        <w:rPr>
          <w:rFonts w:ascii="Arial" w:hAnsi="Arial" w:cs="Arial"/>
          <w:sz w:val="18"/>
        </w:rPr>
      </w:pPr>
    </w:p>
    <w:p w14:paraId="0FD847FA" w14:textId="10E7968E" w:rsidR="00860EF1" w:rsidRDefault="00860EF1" w:rsidP="00760A6E">
      <w:pPr>
        <w:pStyle w:val="ListParagraph"/>
        <w:spacing w:after="0" w:line="240" w:lineRule="auto"/>
        <w:ind w:left="144"/>
        <w:rPr>
          <w:rFonts w:ascii="Arial" w:hAnsi="Arial" w:cs="Arial"/>
          <w:sz w:val="18"/>
        </w:rPr>
      </w:pPr>
    </w:p>
    <w:sectPr w:rsidR="00860EF1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F6A2" w14:textId="77777777" w:rsidR="00F940E2" w:rsidRDefault="00F940E2">
      <w:pPr>
        <w:spacing w:after="0" w:line="240" w:lineRule="auto"/>
      </w:pPr>
      <w:r>
        <w:separator/>
      </w:r>
    </w:p>
  </w:endnote>
  <w:endnote w:type="continuationSeparator" w:id="0">
    <w:p w14:paraId="4D4B17D2" w14:textId="77777777" w:rsidR="00F940E2" w:rsidRDefault="00F9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DFDC" w14:textId="77777777" w:rsidR="00F940E2" w:rsidRDefault="00F940E2">
      <w:pPr>
        <w:spacing w:after="0" w:line="240" w:lineRule="auto"/>
      </w:pPr>
      <w:r>
        <w:separator/>
      </w:r>
    </w:p>
  </w:footnote>
  <w:footnote w:type="continuationSeparator" w:id="0">
    <w:p w14:paraId="6CE77E88" w14:textId="77777777" w:rsidR="00F940E2" w:rsidRDefault="00F9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527A" w14:textId="77777777" w:rsidR="00EB083A" w:rsidRDefault="00EB083A" w:rsidP="005C02B7">
    <w:pPr>
      <w:pStyle w:val="Header"/>
    </w:pPr>
    <w:r w:rsidRPr="00A90416">
      <w:rPr>
        <w:rFonts w:ascii="Arial" w:hAnsi="Arial" w:cs="Arial"/>
        <w:b/>
        <w:sz w:val="20"/>
        <w:szCs w:val="20"/>
      </w:rPr>
      <w:t xml:space="preserve"> </w:t>
    </w:r>
    <w:r w:rsidRPr="002B27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CA4C" wp14:editId="671D6D05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3"/>
                            <w:gridCol w:w="2568"/>
                          </w:tblGrid>
                          <w:tr w:rsidR="00EB083A" w:rsidRPr="000522EE" w14:paraId="0AD6A622" w14:textId="77777777" w:rsidTr="00EB083A">
                            <w:tc>
                              <w:tcPr>
                                <w:tcW w:w="2645" w:type="dxa"/>
                              </w:tcPr>
                              <w:p w14:paraId="32BAEACE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ineering Co-op Program</w:t>
                                </w:r>
                              </w:p>
                              <w:p w14:paraId="47CEAA91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culty of Applied Science</w:t>
                                </w:r>
                              </w:p>
                              <w:p w14:paraId="5E724C53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2385 East Mall</w:t>
                                </w:r>
                              </w:p>
                              <w:p w14:paraId="61E6E936" w14:textId="77777777" w:rsidR="00EB083A" w:rsidRPr="00C2565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C2565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T 1Z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728DAD62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604 822 3022</w:t>
                                </w:r>
                              </w:p>
                              <w:p w14:paraId="4041709A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x 604 822 3449</w:t>
                                </w:r>
                              </w:p>
                              <w:p w14:paraId="2989A248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.coop@ubc.ca</w:t>
                                </w:r>
                              </w:p>
                              <w:p w14:paraId="202371EF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ubcengineeringcoop.com</w:t>
                                </w:r>
                              </w:p>
                            </w:tc>
                          </w:tr>
                        </w:tbl>
                        <w:p w14:paraId="67B024B1" w14:textId="77777777" w:rsidR="00EB083A" w:rsidRPr="000522EE" w:rsidRDefault="00EB083A" w:rsidP="005C02B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0C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23"/>
                      <w:gridCol w:w="2568"/>
                    </w:tblGrid>
                    <w:tr w:rsidR="00EB083A" w:rsidRPr="000522EE" w14:paraId="0AD6A622" w14:textId="77777777" w:rsidTr="00EB083A">
                      <w:tc>
                        <w:tcPr>
                          <w:tcW w:w="2645" w:type="dxa"/>
                        </w:tcPr>
                        <w:p w14:paraId="32BAEACE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ineering Co-op Program</w:t>
                          </w:r>
                        </w:p>
                        <w:p w14:paraId="47CEAA91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culty of Applied Science</w:t>
                          </w:r>
                        </w:p>
                        <w:p w14:paraId="5E724C53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2385 East Mall</w:t>
                          </w:r>
                        </w:p>
                        <w:p w14:paraId="61E6E936" w14:textId="77777777" w:rsidR="00EB083A" w:rsidRPr="00C2565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C2565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T 1Z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728DAD62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604 822 3022</w:t>
                          </w:r>
                        </w:p>
                        <w:p w14:paraId="4041709A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x 604 822 3449</w:t>
                          </w:r>
                        </w:p>
                        <w:p w14:paraId="2989A248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.coop@ubc.ca</w:t>
                          </w:r>
                        </w:p>
                        <w:p w14:paraId="202371EF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ubcengineeringcoop.com</w:t>
                          </w:r>
                        </w:p>
                      </w:tc>
                    </w:tr>
                  </w:tbl>
                  <w:p w14:paraId="67B024B1" w14:textId="77777777" w:rsidR="00EB083A" w:rsidRPr="000522EE" w:rsidRDefault="00EB083A" w:rsidP="005C02B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</w:rPr>
      <w:drawing>
        <wp:anchor distT="0" distB="0" distL="114300" distR="114300" simplePos="0" relativeHeight="251656192" behindDoc="1" locked="0" layoutInCell="1" allowOverlap="1" wp14:anchorId="6EEC477C" wp14:editId="797F44BF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D5E2B" w14:textId="6D081D38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69" style="width:0;height:1.5pt" o:hralign="center" o:bullet="t" o:hrstd="t" o:hr="t" fillcolor="#a0a0a0" stroked="f"/>
    </w:pict>
  </w:numPicBullet>
  <w:numPicBullet w:numPicBulletId="1">
    <w:pict>
      <v:rect id="_x0000_i1170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541E"/>
    <w:rsid w:val="007F59B0"/>
    <w:rsid w:val="00801F0C"/>
    <w:rsid w:val="008038B9"/>
    <w:rsid w:val="00805954"/>
    <w:rsid w:val="00805A12"/>
    <w:rsid w:val="00805B03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444"/>
    <w:rsid w:val="00A84028"/>
    <w:rsid w:val="00A87987"/>
    <w:rsid w:val="00A90416"/>
    <w:rsid w:val="00A934AC"/>
    <w:rsid w:val="00A93D40"/>
    <w:rsid w:val="00A9428F"/>
    <w:rsid w:val="00A954EA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3B38DA515F84D4C972D656AFA81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566D-926A-455E-BC2B-408BBC9C5DB0}"/>
      </w:docPartPr>
      <w:docPartBody>
        <w:p w:rsidR="008B372F" w:rsidRDefault="00686542" w:rsidP="00686542">
          <w:pPr>
            <w:pStyle w:val="53B38DA515F84D4C972D656AFA810BDB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13CB9F00833E47DC95560F3D7B7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75C-6D06-4FE1-9AEC-D589AF8ACD7B}"/>
      </w:docPartPr>
      <w:docPartBody>
        <w:p w:rsidR="008B372F" w:rsidRDefault="00686542" w:rsidP="00686542">
          <w:pPr>
            <w:pStyle w:val="13CB9F00833E47DC95560F3D7B7D1C3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FC82780C5794CB7B9B67B18AF6F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004-A424-4415-AADF-242B4524B568}"/>
      </w:docPartPr>
      <w:docPartBody>
        <w:p w:rsidR="008B372F" w:rsidRDefault="00686542" w:rsidP="00686542">
          <w:pPr>
            <w:pStyle w:val="AFC82780C5794CB7B9B67B18AF6FB63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8A1B72690364B2C9E615FBC8A61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1DD-674F-4394-9745-231FBFDF6B69}"/>
      </w:docPartPr>
      <w:docPartBody>
        <w:p w:rsidR="008B372F" w:rsidRDefault="00686542" w:rsidP="00686542">
          <w:pPr>
            <w:pStyle w:val="C8A1B72690364B2C9E615FBC8A618EF2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6C9F1C5E41F7B015EC6BC9B2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5E49-1705-48D4-883F-40527145C05A}"/>
      </w:docPartPr>
      <w:docPartBody>
        <w:p w:rsidR="008B372F" w:rsidRDefault="00686542" w:rsidP="00686542">
          <w:pPr>
            <w:pStyle w:val="FCEA6C9F1C5E41F7B015EC6BC9B20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D6E09"/>
    <w:rsid w:val="005F08A7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D75B91"/>
    <w:rsid w:val="00DE4489"/>
    <w:rsid w:val="00E54162"/>
    <w:rsid w:val="00FE596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52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276D9-28F7-4FFC-A32F-B8DFD29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13</cp:revision>
  <cp:lastPrinted>2015-02-02T08:15:00Z</cp:lastPrinted>
  <dcterms:created xsi:type="dcterms:W3CDTF">2016-01-12T07:53:00Z</dcterms:created>
  <dcterms:modified xsi:type="dcterms:W3CDTF">2016-01-12T08:45:00Z</dcterms:modified>
</cp:coreProperties>
</file>